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bookmarkStart w:id="0" w:name="_GoBack"/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bookmarkEnd w:id="0"/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BE56CE">
      <w:headerReference w:type="default" r:id="rId8"/>
      <w:footerReference w:type="default" r:id="rId9"/>
      <w:pgSz w:w="11906" w:h="16838"/>
      <w:pgMar w:top="680" w:right="1418" w:bottom="249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6C" w:rsidRDefault="001B716C" w:rsidP="003F755A">
      <w:r>
        <w:separator/>
      </w:r>
    </w:p>
  </w:endnote>
  <w:endnote w:type="continuationSeparator" w:id="0">
    <w:p w:rsidR="001B716C" w:rsidRDefault="001B716C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CE" w:rsidRDefault="00B66C93" w:rsidP="00BE56CE">
    <w:pPr>
      <w:pStyle w:val="AltBilgi"/>
      <w:tabs>
        <w:tab w:val="left" w:pos="915"/>
      </w:tabs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</w:p>
  <w:p w:rsidR="00B66C93" w:rsidRPr="003F755A" w:rsidRDefault="00BE56CE" w:rsidP="00BE56CE">
    <w:pPr>
      <w:pStyle w:val="AltBilgi"/>
      <w:tabs>
        <w:tab w:val="left" w:pos="915"/>
      </w:tabs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 w:rsidR="00B66C93">
      <w:rPr>
        <w:rFonts w:ascii="Arial" w:hAnsi="Arial" w:cs="Arial"/>
        <w:bCs/>
        <w:color w:val="5A5A5A"/>
        <w:sz w:val="16"/>
        <w:szCs w:val="16"/>
      </w:rPr>
      <w:tab/>
    </w:r>
    <w:r w:rsidR="00B66C93">
      <w:rPr>
        <w:rFonts w:ascii="Arial" w:hAnsi="Arial" w:cs="Arial"/>
        <w:color w:val="5A5A5A"/>
        <w:sz w:val="16"/>
        <w:szCs w:val="16"/>
      </w:rPr>
      <w:tab/>
    </w:r>
    <w:r w:rsidR="00B66C93"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6C" w:rsidRDefault="001B716C" w:rsidP="003F755A">
      <w:r>
        <w:separator/>
      </w:r>
    </w:p>
  </w:footnote>
  <w:footnote w:type="continuationSeparator" w:id="0">
    <w:p w:rsidR="001B716C" w:rsidRDefault="001B716C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972691" w:rsidRDefault="00972691">
    <w:pPr>
      <w:pStyle w:val="stBilgi"/>
      <w:rPr>
        <w:lang w:val="tr-TR"/>
      </w:rPr>
    </w:pPr>
    <w:r>
      <w:rPr>
        <w:lang w:val="tr-TR"/>
      </w:rPr>
      <w:t>0</w:t>
    </w: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40963E" wp14:editId="03D0D2C5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B80134" w:rsidRDefault="00B80134" w:rsidP="00653F31">
          <w:pPr>
            <w:pStyle w:val="stBilgi"/>
            <w:jc w:val="center"/>
            <w:rPr>
              <w:b/>
              <w:lang w:val="tr-TR"/>
            </w:rPr>
          </w:pPr>
          <w:r w:rsidRPr="00B80134">
            <w:rPr>
              <w:b/>
              <w:lang w:val="tr-TR"/>
            </w:rPr>
            <w:t>ESKİŞEHİR İL GIDA TARIM VE HAYVANCILIK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B80134">
          <w:pPr>
            <w:pStyle w:val="stBilgi"/>
            <w:jc w:val="center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B80134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  <w:r w:rsidR="00972691">
            <w:rPr>
              <w:bCs/>
              <w:sz w:val="18"/>
              <w:szCs w:val="18"/>
            </w:rPr>
            <w:t>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972691" w:rsidP="00B80134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0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972691" w:rsidP="00B80134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14.05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B80134">
          <w:pPr>
            <w:pStyle w:val="stBilgi"/>
            <w:jc w:val="center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5439FC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5439FC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1A4443"/>
    <w:rsid w:val="001B716C"/>
    <w:rsid w:val="00207145"/>
    <w:rsid w:val="00260E6A"/>
    <w:rsid w:val="002C58BE"/>
    <w:rsid w:val="00324829"/>
    <w:rsid w:val="003B2218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4F5775"/>
    <w:rsid w:val="00506BE9"/>
    <w:rsid w:val="00514729"/>
    <w:rsid w:val="005439FC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9051E6"/>
    <w:rsid w:val="00945081"/>
    <w:rsid w:val="0097269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80134"/>
    <w:rsid w:val="00BD28D2"/>
    <w:rsid w:val="00BE4608"/>
    <w:rsid w:val="00BE56CE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7E72B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1E118-5A4A-40E1-BFB6-71A8089BCEE3}"/>
</file>

<file path=customXml/itemProps2.xml><?xml version="1.0" encoding="utf-8"?>
<ds:datastoreItem xmlns:ds="http://schemas.openxmlformats.org/officeDocument/2006/customXml" ds:itemID="{C40A7ED8-98ED-4BE1-8374-CDF4339A0AA5}"/>
</file>

<file path=customXml/itemProps3.xml><?xml version="1.0" encoding="utf-8"?>
<ds:datastoreItem xmlns:ds="http://schemas.openxmlformats.org/officeDocument/2006/customXml" ds:itemID="{5DEA889F-B132-412C-95A9-AFFC78098BE9}"/>
</file>

<file path=customXml/itemProps4.xml><?xml version="1.0" encoding="utf-8"?>
<ds:datastoreItem xmlns:ds="http://schemas.openxmlformats.org/officeDocument/2006/customXml" ds:itemID="{4B6BB275-D9AB-484E-826C-D03FBF1F2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hmet Fahri Akan</cp:lastModifiedBy>
  <cp:revision>18</cp:revision>
  <cp:lastPrinted>2011-11-10T12:51:00Z</cp:lastPrinted>
  <dcterms:created xsi:type="dcterms:W3CDTF">2013-12-27T08:54:00Z</dcterms:created>
  <dcterms:modified xsi:type="dcterms:W3CDTF">2018-05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